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9" w:type="dxa"/>
        <w:jc w:val="center"/>
        <w:tblLayout w:type="fixed"/>
        <w:tblLook w:val="04A0" w:firstRow="1" w:lastRow="0" w:firstColumn="1" w:lastColumn="0" w:noHBand="0" w:noVBand="1"/>
      </w:tblPr>
      <w:tblGrid>
        <w:gridCol w:w="3914"/>
        <w:gridCol w:w="3915"/>
        <w:gridCol w:w="1881"/>
        <w:gridCol w:w="2034"/>
        <w:gridCol w:w="3915"/>
        <w:gridCol w:w="80"/>
      </w:tblGrid>
      <w:tr w:rsidR="00131DAC" w14:paraId="239D199C" w14:textId="77777777">
        <w:trPr>
          <w:cantSplit/>
          <w:jc w:val="center"/>
        </w:trPr>
        <w:tc>
          <w:tcPr>
            <w:tcW w:w="97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76539" w14:textId="77777777" w:rsidR="00131DAC" w:rsidRDefault="004D5F4C">
            <w:pPr>
              <w:spacing w:after="0" w:line="240" w:lineRule="auto"/>
            </w:pPr>
            <w:r>
              <w:rPr>
                <w:b/>
                <w:color w:val="1F6FA3"/>
                <w:sz w:val="52"/>
              </w:rPr>
              <w:t>Monatsplan</w:t>
            </w:r>
            <w:r>
              <w:rPr>
                <w:color w:val="5C778C"/>
                <w:sz w:val="36"/>
              </w:rPr>
              <w:t xml:space="preserve">  Vorlage</w:t>
            </w:r>
          </w:p>
        </w:tc>
        <w:tc>
          <w:tcPr>
            <w:tcW w:w="59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3170C" w14:textId="77777777" w:rsidR="00131DAC" w:rsidRDefault="004D5F4C">
            <w:pPr>
              <w:spacing w:after="0" w:line="240" w:lineRule="auto"/>
              <w:jc w:val="right"/>
            </w:pPr>
            <w:r>
              <w:rPr>
                <w:color w:val="333333"/>
              </w:rPr>
              <w:t>Monat: ____________________   Jahr: ________</w:t>
            </w:r>
          </w:p>
          <w:p w14:paraId="0F17EAF3" w14:textId="77777777" w:rsidR="00131DAC" w:rsidRDefault="004D5F4C">
            <w:pPr>
              <w:spacing w:before="20" w:after="0" w:line="240" w:lineRule="auto"/>
              <w:jc w:val="right"/>
            </w:pPr>
            <w:r>
              <w:rPr>
                <w:color w:val="666666"/>
                <w:sz w:val="16"/>
              </w:rPr>
              <w:t>Name / Bereich: ___________________________</w:t>
            </w:r>
          </w:p>
        </w:tc>
      </w:tr>
      <w:tr w:rsidR="00131DAC" w14:paraId="1E96682C" w14:textId="77777777">
        <w:trPr>
          <w:gridAfter w:val="1"/>
          <w:wAfter w:w="80" w:type="dxa"/>
          <w:cantSplit/>
          <w:trHeight w:hRule="exact" w:val="420"/>
          <w:jc w:val="center"/>
        </w:trPr>
        <w:tc>
          <w:tcPr>
            <w:tcW w:w="3934" w:type="dxa"/>
            <w:tcBorders>
              <w:top w:val="single" w:sz="6" w:space="0" w:color="B8D7EA"/>
              <w:left w:val="single" w:sz="6" w:space="0" w:color="B8D7EA"/>
              <w:bottom w:val="single" w:sz="6" w:space="0" w:color="B8D7EA"/>
              <w:right w:val="single" w:sz="6" w:space="0" w:color="B8D7EA"/>
            </w:tcBorders>
            <w:shd w:val="clear" w:color="auto" w:fill="EAF4FB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CEC4B63" w14:textId="77777777" w:rsidR="00131DAC" w:rsidRDefault="004D5F4C">
            <w:pPr>
              <w:spacing w:after="0" w:line="240" w:lineRule="auto"/>
              <w:jc w:val="center"/>
            </w:pPr>
            <w:r>
              <w:rPr>
                <w:b/>
                <w:color w:val="2C5873"/>
                <w:sz w:val="16"/>
              </w:rPr>
              <w:t>Ziele des Monats: __________________________</w:t>
            </w:r>
          </w:p>
        </w:tc>
        <w:tc>
          <w:tcPr>
            <w:tcW w:w="3934" w:type="dxa"/>
            <w:tcBorders>
              <w:top w:val="single" w:sz="6" w:space="0" w:color="B8D7EA"/>
              <w:left w:val="single" w:sz="6" w:space="0" w:color="B8D7EA"/>
              <w:bottom w:val="single" w:sz="6" w:space="0" w:color="B8D7EA"/>
              <w:right w:val="single" w:sz="6" w:space="0" w:color="B8D7EA"/>
            </w:tcBorders>
            <w:shd w:val="clear" w:color="auto" w:fill="EAF4FB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0150D5F" w14:textId="77777777" w:rsidR="00131DAC" w:rsidRDefault="004D5F4C">
            <w:pPr>
              <w:spacing w:after="0" w:line="240" w:lineRule="auto"/>
              <w:jc w:val="center"/>
            </w:pPr>
            <w:r>
              <w:rPr>
                <w:b/>
                <w:color w:val="2C5873"/>
                <w:sz w:val="16"/>
              </w:rPr>
              <w:t>Wichtige Termine: __________________________</w:t>
            </w:r>
          </w:p>
        </w:tc>
        <w:tc>
          <w:tcPr>
            <w:tcW w:w="3934" w:type="dxa"/>
            <w:gridSpan w:val="2"/>
            <w:tcBorders>
              <w:top w:val="single" w:sz="6" w:space="0" w:color="B8D7EA"/>
              <w:left w:val="single" w:sz="6" w:space="0" w:color="B8D7EA"/>
              <w:bottom w:val="single" w:sz="6" w:space="0" w:color="B8D7EA"/>
              <w:right w:val="single" w:sz="6" w:space="0" w:color="B8D7EA"/>
            </w:tcBorders>
            <w:shd w:val="clear" w:color="auto" w:fill="EAF4FB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2AEF1BD" w14:textId="77777777" w:rsidR="00131DAC" w:rsidRDefault="004D5F4C">
            <w:pPr>
              <w:spacing w:after="0" w:line="240" w:lineRule="auto"/>
              <w:jc w:val="center"/>
            </w:pPr>
            <w:r>
              <w:rPr>
                <w:b/>
                <w:color w:val="2C5873"/>
                <w:sz w:val="16"/>
              </w:rPr>
              <w:t>Private Aufgaben: __________________________</w:t>
            </w:r>
          </w:p>
        </w:tc>
        <w:tc>
          <w:tcPr>
            <w:tcW w:w="3934" w:type="dxa"/>
            <w:tcBorders>
              <w:top w:val="single" w:sz="6" w:space="0" w:color="B8D7EA"/>
              <w:left w:val="single" w:sz="6" w:space="0" w:color="B8D7EA"/>
              <w:bottom w:val="single" w:sz="6" w:space="0" w:color="B8D7EA"/>
              <w:right w:val="single" w:sz="6" w:space="0" w:color="B8D7EA"/>
            </w:tcBorders>
            <w:shd w:val="clear" w:color="auto" w:fill="EAF4FB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C7CE628" w14:textId="77777777" w:rsidR="00131DAC" w:rsidRDefault="004D5F4C">
            <w:pPr>
              <w:spacing w:after="0" w:line="240" w:lineRule="auto"/>
              <w:jc w:val="center"/>
            </w:pPr>
            <w:r>
              <w:rPr>
                <w:b/>
                <w:color w:val="2C5873"/>
                <w:sz w:val="16"/>
              </w:rPr>
              <w:t>Notizen: __________________________</w:t>
            </w:r>
          </w:p>
        </w:tc>
      </w:tr>
    </w:tbl>
    <w:p w14:paraId="0B271915" w14:textId="77777777" w:rsidR="00131DAC" w:rsidRDefault="00131DAC">
      <w:pPr>
        <w:spacing w:after="40" w:line="240" w:lineRule="auto"/>
      </w:pPr>
    </w:p>
    <w:tbl>
      <w:tblPr>
        <w:tblW w:w="15739" w:type="dxa"/>
        <w:jc w:val="center"/>
        <w:tblLayout w:type="fixed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8"/>
        <w:gridCol w:w="2248"/>
        <w:gridCol w:w="2248"/>
        <w:gridCol w:w="2248"/>
      </w:tblGrid>
      <w:tr w:rsidR="00131DAC" w14:paraId="1B46E47A" w14:textId="77777777">
        <w:trPr>
          <w:cantSplit/>
          <w:trHeight w:hRule="exact" w:val="390"/>
          <w:jc w:val="center"/>
        </w:trPr>
        <w:tc>
          <w:tcPr>
            <w:tcW w:w="2248" w:type="dxa"/>
            <w:tcBorders>
              <w:top w:val="single" w:sz="8" w:space="0" w:color="1F6FA3"/>
              <w:left w:val="single" w:sz="8" w:space="0" w:color="1F6FA3"/>
              <w:bottom w:val="single" w:sz="8" w:space="0" w:color="1F6FA3"/>
              <w:right w:val="single" w:sz="8" w:space="0" w:color="1F6FA3"/>
            </w:tcBorders>
            <w:shd w:val="clear" w:color="auto" w:fill="1F6FA3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5F9FDD6" w14:textId="77777777" w:rsidR="00131DAC" w:rsidRDefault="004D5F4C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7"/>
              </w:rPr>
              <w:t>Montag</w:t>
            </w:r>
          </w:p>
        </w:tc>
        <w:tc>
          <w:tcPr>
            <w:tcW w:w="2248" w:type="dxa"/>
            <w:tcBorders>
              <w:top w:val="single" w:sz="8" w:space="0" w:color="1F6FA3"/>
              <w:left w:val="single" w:sz="8" w:space="0" w:color="1F6FA3"/>
              <w:bottom w:val="single" w:sz="8" w:space="0" w:color="1F6FA3"/>
              <w:right w:val="single" w:sz="8" w:space="0" w:color="1F6FA3"/>
            </w:tcBorders>
            <w:shd w:val="clear" w:color="auto" w:fill="1F6FA3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28BF853" w14:textId="77777777" w:rsidR="00131DAC" w:rsidRDefault="004D5F4C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7"/>
              </w:rPr>
              <w:t>Dienstag</w:t>
            </w:r>
          </w:p>
        </w:tc>
        <w:tc>
          <w:tcPr>
            <w:tcW w:w="2248" w:type="dxa"/>
            <w:tcBorders>
              <w:top w:val="single" w:sz="8" w:space="0" w:color="1F6FA3"/>
              <w:left w:val="single" w:sz="8" w:space="0" w:color="1F6FA3"/>
              <w:bottom w:val="single" w:sz="8" w:space="0" w:color="1F6FA3"/>
              <w:right w:val="single" w:sz="8" w:space="0" w:color="1F6FA3"/>
            </w:tcBorders>
            <w:shd w:val="clear" w:color="auto" w:fill="1F6FA3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EC24C1D" w14:textId="77777777" w:rsidR="00131DAC" w:rsidRDefault="004D5F4C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7"/>
              </w:rPr>
              <w:t>Mittwoch</w:t>
            </w:r>
          </w:p>
        </w:tc>
        <w:tc>
          <w:tcPr>
            <w:tcW w:w="2248" w:type="dxa"/>
            <w:tcBorders>
              <w:top w:val="single" w:sz="8" w:space="0" w:color="1F6FA3"/>
              <w:left w:val="single" w:sz="8" w:space="0" w:color="1F6FA3"/>
              <w:bottom w:val="single" w:sz="8" w:space="0" w:color="1F6FA3"/>
              <w:right w:val="single" w:sz="8" w:space="0" w:color="1F6FA3"/>
            </w:tcBorders>
            <w:shd w:val="clear" w:color="auto" w:fill="1F6FA3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EEEC4B6" w14:textId="77777777" w:rsidR="00131DAC" w:rsidRDefault="004D5F4C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7"/>
              </w:rPr>
              <w:t>Donnerstag</w:t>
            </w:r>
          </w:p>
        </w:tc>
        <w:tc>
          <w:tcPr>
            <w:tcW w:w="2248" w:type="dxa"/>
            <w:tcBorders>
              <w:top w:val="single" w:sz="8" w:space="0" w:color="1F6FA3"/>
              <w:left w:val="single" w:sz="8" w:space="0" w:color="1F6FA3"/>
              <w:bottom w:val="single" w:sz="8" w:space="0" w:color="1F6FA3"/>
              <w:right w:val="single" w:sz="8" w:space="0" w:color="1F6FA3"/>
            </w:tcBorders>
            <w:shd w:val="clear" w:color="auto" w:fill="1F6FA3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8FD3B3B" w14:textId="77777777" w:rsidR="00131DAC" w:rsidRDefault="004D5F4C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7"/>
              </w:rPr>
              <w:t>Freitag</w:t>
            </w:r>
          </w:p>
        </w:tc>
        <w:tc>
          <w:tcPr>
            <w:tcW w:w="2248" w:type="dxa"/>
            <w:tcBorders>
              <w:top w:val="single" w:sz="8" w:space="0" w:color="1F6FA3"/>
              <w:left w:val="single" w:sz="8" w:space="0" w:color="1F6FA3"/>
              <w:bottom w:val="single" w:sz="8" w:space="0" w:color="1F6FA3"/>
              <w:right w:val="single" w:sz="8" w:space="0" w:color="1F6FA3"/>
            </w:tcBorders>
            <w:shd w:val="clear" w:color="auto" w:fill="1F6FA3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5D61A5B" w14:textId="77777777" w:rsidR="00131DAC" w:rsidRDefault="004D5F4C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7"/>
              </w:rPr>
              <w:t>Samstag</w:t>
            </w:r>
          </w:p>
        </w:tc>
        <w:tc>
          <w:tcPr>
            <w:tcW w:w="2248" w:type="dxa"/>
            <w:tcBorders>
              <w:top w:val="single" w:sz="8" w:space="0" w:color="1F6FA3"/>
              <w:left w:val="single" w:sz="8" w:space="0" w:color="1F6FA3"/>
              <w:bottom w:val="single" w:sz="8" w:space="0" w:color="1F6FA3"/>
              <w:right w:val="single" w:sz="8" w:space="0" w:color="1F6FA3"/>
            </w:tcBorders>
            <w:shd w:val="clear" w:color="auto" w:fill="1F6FA3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1BDD951" w14:textId="77777777" w:rsidR="00131DAC" w:rsidRDefault="004D5F4C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7"/>
              </w:rPr>
              <w:t>Sonntag</w:t>
            </w:r>
          </w:p>
        </w:tc>
      </w:tr>
      <w:tr w:rsidR="00131DAC" w14:paraId="126D8BAE" w14:textId="77777777">
        <w:trPr>
          <w:cantSplit/>
          <w:trHeight w:hRule="exact" w:val="1160"/>
          <w:jc w:val="center"/>
        </w:trPr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CD1A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6B441B6F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3613758E" w14:textId="77777777" w:rsidR="00510C1F" w:rsidRDefault="00510C1F" w:rsidP="00510C1F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</w:t>
            </w:r>
            <w:r w:rsidRPr="00510C1F">
              <w:rPr>
                <w:color w:val="D0D7DE"/>
                <w:sz w:val="13"/>
              </w:rPr>
              <w:t>____</w:t>
            </w:r>
          </w:p>
          <w:p w14:paraId="23918DF9" w14:textId="77777777" w:rsidR="00510C1F" w:rsidRDefault="00510C1F" w:rsidP="00510C1F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2EDD6BFC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7F84635B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49ED6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21AE2620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30F95DD0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6990B346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85E7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332FEA53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503D5249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5B8A9615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C7C1E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6A227897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4779360F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101BCB4C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2E107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278F88C9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487F462F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55B457A2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C489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538A77B6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021F66F4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09BD3CFD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97F0B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21EB9E42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6723094A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46284861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</w:tr>
      <w:tr w:rsidR="00131DAC" w14:paraId="15E798FE" w14:textId="77777777">
        <w:trPr>
          <w:cantSplit/>
          <w:trHeight w:hRule="exact" w:val="1160"/>
          <w:jc w:val="center"/>
        </w:trPr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44EE8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47A3D2B4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72D7149C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403EA0FA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27DD9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0392BE4F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2F9B9353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7E6F9A96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A589E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48765D12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7FDD53CD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68E4DEA0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D8368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65E6FA1B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6915C907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03CE0EFA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142D9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7E0E30E1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017634D5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2ED5840E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7DB29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09DFA394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6393214E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1E71A48D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26854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25290D59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32F1D6F7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02D08E16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</w:tr>
      <w:tr w:rsidR="00131DAC" w14:paraId="0C655CFA" w14:textId="77777777">
        <w:trPr>
          <w:cantSplit/>
          <w:trHeight w:hRule="exact" w:val="1160"/>
          <w:jc w:val="center"/>
        </w:trPr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50830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1D7807F6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20D618D9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50840450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655D7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4F37FEB5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32334B48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74DBE7B6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53A2A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67A51946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43C77F3A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5768A405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2663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30F28440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62C84E62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3973FC37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F9210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51B33F9C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649C2EAB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56B73EA5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B28B1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2E84E598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3B68C326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3D1354DB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D69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295FB58B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57C46B83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255D6E83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</w:tr>
      <w:tr w:rsidR="00131DAC" w14:paraId="0F5ECD11" w14:textId="77777777">
        <w:trPr>
          <w:cantSplit/>
          <w:trHeight w:hRule="exact" w:val="1160"/>
          <w:jc w:val="center"/>
        </w:trPr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C9DF1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2433E618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760EDB64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33037FC5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6689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22EF5190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5218D934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1E517C34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6A857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7B44D616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1AD60AF2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206EB09F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A7AE9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62CA0A7E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7C017968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5F9B91BA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6BA7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1F58D2C4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2D9A6EAA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189431D9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90D41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758E2BA9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6A2DE34F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7D7643B5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07A2E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3C2C0144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7F395D46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56BC42E2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</w:tr>
      <w:tr w:rsidR="00131DAC" w14:paraId="349A7703" w14:textId="77777777">
        <w:trPr>
          <w:cantSplit/>
          <w:trHeight w:hRule="exact" w:val="1160"/>
          <w:jc w:val="center"/>
        </w:trPr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CD68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37EDEC84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3D9766B6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744C1706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4940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2632F0B2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0B48AB58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7DE1F7CD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7373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6A15E5E8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6521DB08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5EDCB55F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6D3D4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70994F71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4489A3AD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6F5906FA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D8A93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1669F6A8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7A2848EB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768260EB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9D3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11647046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5533DEE2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41FA7073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8B848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2C826717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21B9BB65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6D56C397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</w:tr>
      <w:tr w:rsidR="00131DAC" w14:paraId="1ED2CB7B" w14:textId="77777777">
        <w:trPr>
          <w:cantSplit/>
          <w:trHeight w:hRule="exact" w:val="1160"/>
          <w:jc w:val="center"/>
        </w:trPr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46B02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0419F90E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737452F1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509EE4FB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34DB7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31897232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00EEC6CD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634D69C2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F15AA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284EE610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75DCBC57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30324F37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5C354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7EF338E4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53DA78B0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7F54ED7F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8211C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368B38AB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1609B797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0DD4C991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56B82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7D3A3E07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3E6A90A6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193BFEC2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  <w:tc>
          <w:tcPr>
            <w:tcW w:w="2248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912C6" w14:textId="77777777" w:rsidR="00131DAC" w:rsidRDefault="004D5F4C">
            <w:pPr>
              <w:spacing w:after="0" w:line="240" w:lineRule="auto"/>
            </w:pPr>
            <w:r>
              <w:rPr>
                <w:b/>
                <w:color w:val="7A8A99"/>
                <w:sz w:val="14"/>
              </w:rPr>
              <w:t>Datum: ____</w:t>
            </w:r>
          </w:p>
          <w:p w14:paraId="4A41F58B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5F75B780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  <w:p w14:paraId="420D99D1" w14:textId="77777777" w:rsidR="00131DAC" w:rsidRDefault="004D5F4C">
            <w:pPr>
              <w:spacing w:before="40" w:after="0" w:line="240" w:lineRule="auto"/>
            </w:pPr>
            <w:r>
              <w:rPr>
                <w:color w:val="D0D7DE"/>
                <w:sz w:val="13"/>
              </w:rPr>
              <w:t>________________________________</w:t>
            </w:r>
          </w:p>
        </w:tc>
      </w:tr>
    </w:tbl>
    <w:p w14:paraId="17D4FE62" w14:textId="77777777" w:rsidR="00131DAC" w:rsidRDefault="00131DAC">
      <w:pPr>
        <w:spacing w:after="40" w:line="240" w:lineRule="auto"/>
      </w:pPr>
    </w:p>
    <w:tbl>
      <w:tblPr>
        <w:tblW w:w="15739" w:type="dxa"/>
        <w:jc w:val="center"/>
        <w:tblLayout w:type="fixed"/>
        <w:tblLook w:val="04A0" w:firstRow="1" w:lastRow="0" w:firstColumn="1" w:lastColumn="0" w:noHBand="0" w:noVBand="1"/>
      </w:tblPr>
      <w:tblGrid>
        <w:gridCol w:w="5247"/>
        <w:gridCol w:w="5246"/>
        <w:gridCol w:w="5246"/>
      </w:tblGrid>
      <w:tr w:rsidR="00131DAC" w14:paraId="665FBA14" w14:textId="77777777">
        <w:trPr>
          <w:cantSplit/>
          <w:trHeight w:hRule="exact" w:val="320"/>
          <w:jc w:val="center"/>
        </w:trPr>
        <w:tc>
          <w:tcPr>
            <w:tcW w:w="5246" w:type="dxa"/>
            <w:tcBorders>
              <w:top w:val="single" w:sz="6" w:space="0" w:color="B8D7EA"/>
              <w:left w:val="single" w:sz="6" w:space="0" w:color="B8D7EA"/>
              <w:bottom w:val="single" w:sz="6" w:space="0" w:color="B8D7EA"/>
              <w:right w:val="single" w:sz="6" w:space="0" w:color="B8D7EA"/>
            </w:tcBorders>
            <w:shd w:val="clear" w:color="auto" w:fill="EAF4FB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612FC121" w14:textId="77777777" w:rsidR="00131DAC" w:rsidRDefault="004D5F4C">
            <w:pPr>
              <w:spacing w:after="0" w:line="240" w:lineRule="auto"/>
            </w:pPr>
            <w:r>
              <w:rPr>
                <w:b/>
                <w:color w:val="2C5873"/>
                <w:sz w:val="16"/>
              </w:rPr>
              <w:t>Aufgaben für diesen Monat</w:t>
            </w:r>
          </w:p>
        </w:tc>
        <w:tc>
          <w:tcPr>
            <w:tcW w:w="5246" w:type="dxa"/>
            <w:tcBorders>
              <w:top w:val="single" w:sz="6" w:space="0" w:color="B8D7EA"/>
              <w:left w:val="single" w:sz="6" w:space="0" w:color="B8D7EA"/>
              <w:bottom w:val="single" w:sz="6" w:space="0" w:color="B8D7EA"/>
              <w:right w:val="single" w:sz="6" w:space="0" w:color="B8D7EA"/>
            </w:tcBorders>
            <w:shd w:val="clear" w:color="auto" w:fill="EAF4FB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0010EC6E" w14:textId="77777777" w:rsidR="00131DAC" w:rsidRDefault="004D5F4C">
            <w:pPr>
              <w:spacing w:after="0" w:line="240" w:lineRule="auto"/>
            </w:pPr>
            <w:r>
              <w:rPr>
                <w:b/>
                <w:color w:val="2C5873"/>
                <w:sz w:val="16"/>
              </w:rPr>
              <w:t>Einkauf / Erledigungen</w:t>
            </w:r>
          </w:p>
        </w:tc>
        <w:tc>
          <w:tcPr>
            <w:tcW w:w="5246" w:type="dxa"/>
            <w:tcBorders>
              <w:top w:val="single" w:sz="6" w:space="0" w:color="B8D7EA"/>
              <w:left w:val="single" w:sz="6" w:space="0" w:color="B8D7EA"/>
              <w:bottom w:val="single" w:sz="6" w:space="0" w:color="B8D7EA"/>
              <w:right w:val="single" w:sz="6" w:space="0" w:color="B8D7EA"/>
            </w:tcBorders>
            <w:shd w:val="clear" w:color="auto" w:fill="EAF4FB"/>
            <w:tcMar>
              <w:top w:w="55" w:type="dxa"/>
              <w:left w:w="80" w:type="dxa"/>
              <w:bottom w:w="55" w:type="dxa"/>
              <w:right w:w="80" w:type="dxa"/>
            </w:tcMar>
          </w:tcPr>
          <w:p w14:paraId="244AD87B" w14:textId="77777777" w:rsidR="00131DAC" w:rsidRDefault="004D5F4C">
            <w:pPr>
              <w:spacing w:after="0" w:line="240" w:lineRule="auto"/>
            </w:pPr>
            <w:r>
              <w:rPr>
                <w:b/>
                <w:color w:val="2C5873"/>
                <w:sz w:val="16"/>
              </w:rPr>
              <w:t>Freie Notizen</w:t>
            </w:r>
          </w:p>
        </w:tc>
      </w:tr>
      <w:tr w:rsidR="00131DAC" w14:paraId="1B6044F5" w14:textId="77777777">
        <w:trPr>
          <w:cantSplit/>
          <w:trHeight w:hRule="exact" w:val="760"/>
          <w:jc w:val="center"/>
        </w:trPr>
        <w:tc>
          <w:tcPr>
            <w:tcW w:w="5246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01727F1D" w14:textId="77777777" w:rsidR="00131DAC" w:rsidRDefault="004D5F4C">
            <w:pPr>
              <w:spacing w:after="0" w:line="240" w:lineRule="auto"/>
            </w:pPr>
            <w:r>
              <w:rPr>
                <w:color w:val="666666"/>
                <w:sz w:val="14"/>
              </w:rPr>
              <w:lastRenderedPageBreak/>
              <w:t>☐</w:t>
            </w:r>
            <w:r>
              <w:rPr>
                <w:color w:val="666666"/>
                <w:sz w:val="14"/>
              </w:rPr>
              <w:t xml:space="preserve"> _______________________________________________</w:t>
            </w:r>
          </w:p>
          <w:p w14:paraId="208339F4" w14:textId="77777777" w:rsidR="00131DAC" w:rsidRDefault="004D5F4C">
            <w:pPr>
              <w:spacing w:after="0" w:line="240" w:lineRule="auto"/>
            </w:pPr>
            <w:r>
              <w:rPr>
                <w:color w:val="666666"/>
                <w:sz w:val="14"/>
              </w:rPr>
              <w:t>☐</w:t>
            </w:r>
            <w:r>
              <w:rPr>
                <w:color w:val="666666"/>
                <w:sz w:val="14"/>
              </w:rPr>
              <w:t xml:space="preserve"> _______________________________________________</w:t>
            </w:r>
          </w:p>
          <w:p w14:paraId="655304E1" w14:textId="77777777" w:rsidR="00131DAC" w:rsidRDefault="004D5F4C">
            <w:pPr>
              <w:spacing w:after="0" w:line="240" w:lineRule="auto"/>
            </w:pPr>
            <w:r>
              <w:rPr>
                <w:color w:val="666666"/>
                <w:sz w:val="14"/>
              </w:rPr>
              <w:t>☐</w:t>
            </w:r>
            <w:r>
              <w:rPr>
                <w:color w:val="666666"/>
                <w:sz w:val="14"/>
              </w:rPr>
              <w:t xml:space="preserve"> _______________________________________________</w:t>
            </w:r>
          </w:p>
        </w:tc>
        <w:tc>
          <w:tcPr>
            <w:tcW w:w="5246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3CEF1CC5" w14:textId="77777777" w:rsidR="00131DAC" w:rsidRDefault="004D5F4C">
            <w:pPr>
              <w:spacing w:after="0" w:line="240" w:lineRule="auto"/>
            </w:pPr>
            <w:r>
              <w:rPr>
                <w:color w:val="666666"/>
                <w:sz w:val="14"/>
              </w:rPr>
              <w:t>☐</w:t>
            </w:r>
            <w:r>
              <w:rPr>
                <w:color w:val="666666"/>
                <w:sz w:val="14"/>
              </w:rPr>
              <w:t xml:space="preserve"> _______________________________________________</w:t>
            </w:r>
          </w:p>
          <w:p w14:paraId="3C2F7873" w14:textId="77777777" w:rsidR="00131DAC" w:rsidRDefault="004D5F4C">
            <w:pPr>
              <w:spacing w:after="0" w:line="240" w:lineRule="auto"/>
            </w:pPr>
            <w:r>
              <w:rPr>
                <w:color w:val="666666"/>
                <w:sz w:val="14"/>
              </w:rPr>
              <w:t>☐</w:t>
            </w:r>
            <w:r>
              <w:rPr>
                <w:color w:val="666666"/>
                <w:sz w:val="14"/>
              </w:rPr>
              <w:t xml:space="preserve"> _______________________________________________</w:t>
            </w:r>
          </w:p>
          <w:p w14:paraId="042CA72D" w14:textId="77777777" w:rsidR="00131DAC" w:rsidRDefault="004D5F4C">
            <w:pPr>
              <w:spacing w:after="0" w:line="240" w:lineRule="auto"/>
            </w:pPr>
            <w:r>
              <w:rPr>
                <w:color w:val="666666"/>
                <w:sz w:val="14"/>
              </w:rPr>
              <w:t>☐</w:t>
            </w:r>
            <w:r>
              <w:rPr>
                <w:color w:val="666666"/>
                <w:sz w:val="14"/>
              </w:rPr>
              <w:t xml:space="preserve"> _______________________________________________</w:t>
            </w:r>
          </w:p>
        </w:tc>
        <w:tc>
          <w:tcPr>
            <w:tcW w:w="5246" w:type="dxa"/>
            <w:tcBorders>
              <w:top w:val="single" w:sz="6" w:space="0" w:color="D7DEE5"/>
              <w:left w:val="single" w:sz="6" w:space="0" w:color="D7DEE5"/>
              <w:bottom w:val="single" w:sz="6" w:space="0" w:color="D7DEE5"/>
              <w:right w:val="single" w:sz="6" w:space="0" w:color="D7DEE5"/>
            </w:tcBorders>
            <w:shd w:val="clear" w:color="auto" w:fill="FFFFFF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40162331" w14:textId="77777777" w:rsidR="00131DAC" w:rsidRDefault="004D5F4C">
            <w:pPr>
              <w:spacing w:after="0" w:line="240" w:lineRule="auto"/>
            </w:pPr>
            <w:r>
              <w:rPr>
                <w:color w:val="666666"/>
                <w:sz w:val="14"/>
              </w:rPr>
              <w:t>☐</w:t>
            </w:r>
            <w:r>
              <w:rPr>
                <w:color w:val="666666"/>
                <w:sz w:val="14"/>
              </w:rPr>
              <w:t xml:space="preserve"> _______________________________________________</w:t>
            </w:r>
          </w:p>
          <w:p w14:paraId="2C50F155" w14:textId="77777777" w:rsidR="00131DAC" w:rsidRDefault="004D5F4C">
            <w:pPr>
              <w:spacing w:after="0" w:line="240" w:lineRule="auto"/>
            </w:pPr>
            <w:r>
              <w:rPr>
                <w:color w:val="666666"/>
                <w:sz w:val="14"/>
              </w:rPr>
              <w:t>☐</w:t>
            </w:r>
            <w:r>
              <w:rPr>
                <w:color w:val="666666"/>
                <w:sz w:val="14"/>
              </w:rPr>
              <w:t xml:space="preserve"> _______________________________________________</w:t>
            </w:r>
          </w:p>
          <w:p w14:paraId="38471E40" w14:textId="77777777" w:rsidR="00131DAC" w:rsidRDefault="004D5F4C">
            <w:pPr>
              <w:spacing w:after="0" w:line="240" w:lineRule="auto"/>
            </w:pPr>
            <w:r>
              <w:rPr>
                <w:color w:val="666666"/>
                <w:sz w:val="14"/>
              </w:rPr>
              <w:t>☐</w:t>
            </w:r>
            <w:r>
              <w:rPr>
                <w:color w:val="666666"/>
                <w:sz w:val="14"/>
              </w:rPr>
              <w:t xml:space="preserve"> _______________________________________________</w:t>
            </w:r>
          </w:p>
        </w:tc>
      </w:tr>
    </w:tbl>
    <w:p w14:paraId="57423E53" w14:textId="77777777" w:rsidR="004D5F4C" w:rsidRDefault="004D5F4C"/>
    <w:sectPr w:rsidR="004D5F4C" w:rsidSect="00034616">
      <w:footerReference w:type="default" r:id="rId8"/>
      <w:pgSz w:w="16834" w:h="11909" w:orient="landscape"/>
      <w:pgMar w:top="504" w:right="547" w:bottom="475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11D9A" w14:textId="77777777" w:rsidR="004D5F4C" w:rsidRDefault="004D5F4C">
      <w:pPr>
        <w:spacing w:after="0" w:line="240" w:lineRule="auto"/>
      </w:pPr>
      <w:r>
        <w:separator/>
      </w:r>
    </w:p>
  </w:endnote>
  <w:endnote w:type="continuationSeparator" w:id="0">
    <w:p w14:paraId="52AFB6E5" w14:textId="77777777" w:rsidR="004D5F4C" w:rsidRDefault="004D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74FE6" w14:textId="77777777" w:rsidR="00131DAC" w:rsidRDefault="004D5F4C">
    <w:pPr>
      <w:pStyle w:val="Fuzeile"/>
      <w:jc w:val="right"/>
    </w:pPr>
    <w:r>
      <w:rPr>
        <w:color w:val="828282"/>
        <w:sz w:val="14"/>
      </w:rPr>
      <w:t>Monatsplan Vorlage kostenlos · editierbar in Wo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A953B" w14:textId="77777777" w:rsidR="004D5F4C" w:rsidRDefault="004D5F4C">
      <w:pPr>
        <w:spacing w:after="0" w:line="240" w:lineRule="auto"/>
      </w:pPr>
      <w:r>
        <w:separator/>
      </w:r>
    </w:p>
  </w:footnote>
  <w:footnote w:type="continuationSeparator" w:id="0">
    <w:p w14:paraId="3424337C" w14:textId="77777777" w:rsidR="004D5F4C" w:rsidRDefault="004D5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671709">
    <w:abstractNumId w:val="8"/>
  </w:num>
  <w:num w:numId="2" w16cid:durableId="1911231703">
    <w:abstractNumId w:val="6"/>
  </w:num>
  <w:num w:numId="3" w16cid:durableId="877401740">
    <w:abstractNumId w:val="5"/>
  </w:num>
  <w:num w:numId="4" w16cid:durableId="821198214">
    <w:abstractNumId w:val="4"/>
  </w:num>
  <w:num w:numId="5" w16cid:durableId="517741115">
    <w:abstractNumId w:val="7"/>
  </w:num>
  <w:num w:numId="6" w16cid:durableId="1304237306">
    <w:abstractNumId w:val="3"/>
  </w:num>
  <w:num w:numId="7" w16cid:durableId="374082662">
    <w:abstractNumId w:val="2"/>
  </w:num>
  <w:num w:numId="8" w16cid:durableId="1409226830">
    <w:abstractNumId w:val="1"/>
  </w:num>
  <w:num w:numId="9" w16cid:durableId="169117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DAC"/>
    <w:rsid w:val="0015074B"/>
    <w:rsid w:val="0029639D"/>
    <w:rsid w:val="00326F90"/>
    <w:rsid w:val="004D5F4C"/>
    <w:rsid w:val="00510C1F"/>
    <w:rsid w:val="00AA1D8D"/>
    <w:rsid w:val="00B47730"/>
    <w:rsid w:val="00CB0664"/>
    <w:rsid w:val="00DC0E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21779"/>
  <w14:defaultImageDpi w14:val="300"/>
  <w15:docId w15:val="{A7892643-2C93-4594-AC59-2FA39881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tsplan Word Vorlage kostenlos</dc:title>
  <dc:subject>Editable monthly planner template in German</dc:subject>
  <dc:creator/>
  <cp:keywords>Monatsplan, Word Vorlage, kostenlos, Monatsplaner</cp:keywords>
  <dc:description>generated by python-docx</dc:description>
  <cp:lastModifiedBy>Sergio Jiménez Canales</cp:lastModifiedBy>
  <cp:revision>2</cp:revision>
  <dcterms:created xsi:type="dcterms:W3CDTF">2013-12-23T23:15:00Z</dcterms:created>
  <dcterms:modified xsi:type="dcterms:W3CDTF">2026-05-08T08:21:00Z</dcterms:modified>
  <cp:category/>
</cp:coreProperties>
</file>